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421C4" w:rsidRDefault="00B421C4" w:rsidP="00B421C4">
      <w:pPr>
        <w:spacing w:line="276" w:lineRule="auto"/>
        <w:jc w:val="both"/>
        <w:rPr>
          <w:rFonts w:ascii="Segoe UI" w:hAnsi="Segoe UI" w:cs="Segoe UI"/>
          <w:b/>
        </w:rPr>
      </w:pPr>
    </w:p>
    <w:p w:rsidR="00C55B22" w:rsidRPr="00C55B22" w:rsidRDefault="00D006DD" w:rsidP="00C55B22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eastAsia="Calibri" w:hAnsi="Segoe UI" w:cs="Segoe UI"/>
          <w:color w:val="000000"/>
          <w:sz w:val="30"/>
          <w:szCs w:val="30"/>
          <w:lang w:eastAsia="sk-SK"/>
        </w:rPr>
      </w:pPr>
      <w:r>
        <w:rPr>
          <w:rFonts w:ascii="Segoe UI" w:eastAsia="Calibri" w:hAnsi="Segoe UI" w:cs="Segoe UI"/>
          <w:color w:val="000000"/>
          <w:sz w:val="30"/>
          <w:szCs w:val="30"/>
          <w:lang w:eastAsia="sk-SK"/>
        </w:rPr>
        <w:t>Какие документы предоставить для оформления права</w:t>
      </w:r>
      <w:bookmarkStart w:id="0" w:name="_GoBack"/>
      <w:bookmarkEnd w:id="0"/>
      <w:r w:rsidR="00C55B22" w:rsidRPr="00C55B22">
        <w:rPr>
          <w:rFonts w:ascii="Segoe UI" w:eastAsia="Calibri" w:hAnsi="Segoe UI" w:cs="Segoe UI"/>
          <w:color w:val="000000"/>
          <w:sz w:val="30"/>
          <w:szCs w:val="30"/>
          <w:lang w:eastAsia="sk-SK"/>
        </w:rPr>
        <w:t xml:space="preserve"> собственности на объект долевого строительства</w:t>
      </w:r>
    </w:p>
    <w:p w:rsidR="00C55B22" w:rsidRDefault="00C55B22" w:rsidP="00C55B22">
      <w:pPr>
        <w:ind w:firstLine="567"/>
        <w:jc w:val="both"/>
        <w:rPr>
          <w:rFonts w:ascii="Segoe UI" w:eastAsia="Calibri" w:hAnsi="Segoe UI" w:cs="Segoe UI"/>
        </w:rPr>
      </w:pPr>
    </w:p>
    <w:p w:rsidR="00C55B22" w:rsidRPr="00484D49" w:rsidRDefault="000A03BE" w:rsidP="00484D49">
      <w:pPr>
        <w:ind w:firstLine="567"/>
        <w:jc w:val="both"/>
        <w:rPr>
          <w:rFonts w:ascii="Segoe UI" w:eastAsia="Calibri" w:hAnsi="Segoe UI" w:cs="Segoe UI"/>
          <w:i/>
          <w:color w:val="000000"/>
          <w:kern w:val="0"/>
          <w:lang w:eastAsia="sk-SK" w:bidi="ar-SA"/>
        </w:rPr>
      </w:pPr>
      <w:r w:rsidRPr="00484D49">
        <w:rPr>
          <w:rFonts w:ascii="Segoe UI" w:eastAsia="Calibri" w:hAnsi="Segoe UI" w:cs="Segoe UI"/>
          <w:i/>
        </w:rPr>
        <w:t xml:space="preserve">Управление </w:t>
      </w:r>
      <w:proofErr w:type="spellStart"/>
      <w:r w:rsidRPr="00484D49">
        <w:rPr>
          <w:rFonts w:ascii="Segoe UI" w:eastAsia="Calibri" w:hAnsi="Segoe UI" w:cs="Segoe UI"/>
          <w:i/>
        </w:rPr>
        <w:t>Росреестра</w:t>
      </w:r>
      <w:proofErr w:type="spellEnd"/>
      <w:r w:rsidRPr="00484D49">
        <w:rPr>
          <w:rFonts w:ascii="Segoe UI" w:eastAsia="Calibri" w:hAnsi="Segoe UI" w:cs="Segoe UI"/>
          <w:i/>
        </w:rPr>
        <w:t xml:space="preserve"> по Забайкальскому краю сообщает, что </w:t>
      </w:r>
      <w:r w:rsidR="00484D49" w:rsidRPr="00484D49">
        <w:rPr>
          <w:rFonts w:ascii="Segoe UI" w:eastAsia="Calibri" w:hAnsi="Segoe UI" w:cs="Segoe UI"/>
          <w:i/>
        </w:rPr>
        <w:t>п</w:t>
      </w:r>
      <w:r w:rsidR="00C55B22" w:rsidRPr="00484D49">
        <w:rPr>
          <w:rFonts w:ascii="Segoe UI" w:eastAsia="Calibri" w:hAnsi="Segoe UI" w:cs="Segoe UI"/>
          <w:i/>
          <w:color w:val="000000"/>
          <w:kern w:val="0"/>
          <w:lang w:eastAsia="sk-SK" w:bidi="ar-SA"/>
        </w:rPr>
        <w:t xml:space="preserve">еречень документов, необходимых для оформления права собственности на объект долевого строительства определен государственным законом «О государственной регистрации недвижимости» и другими нормативными правовыми актами, регламентирующими эту процедуру. </w:t>
      </w:r>
    </w:p>
    <w:p w:rsidR="00484D49" w:rsidRDefault="00484D49" w:rsidP="00C55B22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Segoe UI" w:eastAsia="Calibri" w:hAnsi="Segoe UI" w:cs="Segoe UI"/>
          <w:color w:val="000000"/>
          <w:kern w:val="0"/>
          <w:lang w:eastAsia="sk-SK" w:bidi="ar-SA"/>
        </w:rPr>
      </w:pPr>
    </w:p>
    <w:p w:rsidR="00C55B22" w:rsidRPr="00C55B22" w:rsidRDefault="00C55B22" w:rsidP="00C55B22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Segoe UI" w:eastAsia="Calibri" w:hAnsi="Segoe UI" w:cs="Segoe UI"/>
          <w:color w:val="000000"/>
          <w:kern w:val="0"/>
          <w:lang w:eastAsia="sk-SK" w:bidi="ar-SA"/>
        </w:rPr>
      </w:pPr>
      <w:proofErr w:type="gramStart"/>
      <w:r w:rsidRPr="00C55B22">
        <w:rPr>
          <w:rFonts w:ascii="Segoe UI" w:eastAsia="Calibri" w:hAnsi="Segoe UI" w:cs="Segoe UI"/>
          <w:color w:val="000000"/>
          <w:kern w:val="0"/>
          <w:lang w:eastAsia="sk-SK" w:bidi="ar-SA"/>
        </w:rPr>
        <w:t>По общим правилам для оформления права собственности на объект долевого строительства к заявлению о регистрации</w:t>
      </w:r>
      <w:proofErr w:type="gramEnd"/>
      <w:r w:rsidRPr="00C55B22">
        <w:rPr>
          <w:rFonts w:ascii="Segoe UI" w:eastAsia="Calibri" w:hAnsi="Segoe UI" w:cs="Segoe UI"/>
          <w:color w:val="000000"/>
          <w:kern w:val="0"/>
          <w:lang w:eastAsia="sk-SK" w:bidi="ar-SA"/>
        </w:rPr>
        <w:t xml:space="preserve"> прав необходимо приложить документ, подтверждающий полномочия представителя участника долевого строительства (если с заявлением обращается не сам участник), а также документы, являющиеся основанием для проведения регистрации прав. </w:t>
      </w:r>
    </w:p>
    <w:p w:rsidR="00C55B22" w:rsidRPr="00C55B22" w:rsidRDefault="00C55B22" w:rsidP="00C55B22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Segoe UI" w:eastAsia="Calibri" w:hAnsi="Segoe UI" w:cs="Segoe UI"/>
          <w:color w:val="000000"/>
          <w:kern w:val="0"/>
          <w:lang w:eastAsia="sk-SK" w:bidi="ar-SA"/>
        </w:rPr>
      </w:pPr>
      <w:r w:rsidRPr="00C55B22">
        <w:rPr>
          <w:rFonts w:ascii="Segoe UI" w:eastAsia="Calibri" w:hAnsi="Segoe UI" w:cs="Segoe UI"/>
          <w:color w:val="000000"/>
          <w:kern w:val="0"/>
          <w:lang w:eastAsia="sk-SK" w:bidi="ar-SA"/>
        </w:rPr>
        <w:t>Поста</w:t>
      </w:r>
      <w:r w:rsidR="00A71B3F">
        <w:rPr>
          <w:rFonts w:ascii="Segoe UI" w:eastAsia="Calibri" w:hAnsi="Segoe UI" w:cs="Segoe UI"/>
          <w:color w:val="000000"/>
          <w:kern w:val="0"/>
          <w:lang w:eastAsia="sk-SK" w:bidi="ar-SA"/>
        </w:rPr>
        <w:t>но</w:t>
      </w:r>
      <w:r w:rsidRPr="00C55B22">
        <w:rPr>
          <w:rFonts w:ascii="Segoe UI" w:eastAsia="Calibri" w:hAnsi="Segoe UI" w:cs="Segoe UI"/>
          <w:color w:val="000000"/>
          <w:kern w:val="0"/>
          <w:lang w:eastAsia="sk-SK" w:bidi="ar-SA"/>
        </w:rPr>
        <w:t xml:space="preserve">вка на кадастровый учет многоквартирного дома вместе со всеми расположенными в нем помещениями проводится по заявлению органа государственной власти или органа местного самоуправления, уполномоченного на принятие решения о выдаче разрешения на ввод этого дома в эксплуатацию. Такой орган в электронном виде вместе с заявлением направляет в </w:t>
      </w:r>
      <w:r w:rsidR="00A71B3F">
        <w:rPr>
          <w:rFonts w:ascii="Segoe UI" w:eastAsia="Calibri" w:hAnsi="Segoe UI" w:cs="Segoe UI"/>
          <w:color w:val="000000"/>
          <w:kern w:val="0"/>
          <w:lang w:eastAsia="sk-SK" w:bidi="ar-SA"/>
        </w:rPr>
        <w:t xml:space="preserve">Управление </w:t>
      </w:r>
      <w:proofErr w:type="spellStart"/>
      <w:r w:rsidRPr="00C55B22">
        <w:rPr>
          <w:rFonts w:ascii="Segoe UI" w:eastAsia="Calibri" w:hAnsi="Segoe UI" w:cs="Segoe UI"/>
          <w:color w:val="000000"/>
          <w:kern w:val="0"/>
          <w:lang w:eastAsia="sk-SK" w:bidi="ar-SA"/>
        </w:rPr>
        <w:t>Росреестр</w:t>
      </w:r>
      <w:r w:rsidR="00A71B3F">
        <w:rPr>
          <w:rFonts w:ascii="Segoe UI" w:eastAsia="Calibri" w:hAnsi="Segoe UI" w:cs="Segoe UI"/>
          <w:color w:val="000000"/>
          <w:kern w:val="0"/>
          <w:lang w:eastAsia="sk-SK" w:bidi="ar-SA"/>
        </w:rPr>
        <w:t>а</w:t>
      </w:r>
      <w:proofErr w:type="spellEnd"/>
      <w:r w:rsidRPr="00C55B22">
        <w:rPr>
          <w:rFonts w:ascii="Segoe UI" w:eastAsia="Calibri" w:hAnsi="Segoe UI" w:cs="Segoe UI"/>
          <w:color w:val="000000"/>
          <w:kern w:val="0"/>
          <w:lang w:eastAsia="sk-SK" w:bidi="ar-SA"/>
        </w:rPr>
        <w:t xml:space="preserve"> документы, необходимые для проведения кадастрового учета, включая разрешение на ввод в эксплуатацию. Заявления и документы должны быть направлены </w:t>
      </w:r>
      <w:proofErr w:type="gramStart"/>
      <w:r w:rsidRPr="00C55B22">
        <w:rPr>
          <w:rFonts w:ascii="Segoe UI" w:eastAsia="Calibri" w:hAnsi="Segoe UI" w:cs="Segoe UI"/>
          <w:color w:val="000000"/>
          <w:kern w:val="0"/>
          <w:lang w:eastAsia="sk-SK" w:bidi="ar-SA"/>
        </w:rPr>
        <w:t>в</w:t>
      </w:r>
      <w:proofErr w:type="gramEnd"/>
      <w:r w:rsidRPr="00C55B22">
        <w:rPr>
          <w:rFonts w:ascii="Segoe UI" w:eastAsia="Calibri" w:hAnsi="Segoe UI" w:cs="Segoe UI"/>
          <w:color w:val="000000"/>
          <w:kern w:val="0"/>
          <w:lang w:eastAsia="sk-SK" w:bidi="ar-SA"/>
        </w:rPr>
        <w:t xml:space="preserve"> </w:t>
      </w:r>
      <w:r w:rsidR="000A7B09">
        <w:rPr>
          <w:rFonts w:ascii="Segoe UI" w:eastAsia="Calibri" w:hAnsi="Segoe UI" w:cs="Segoe UI"/>
          <w:color w:val="000000"/>
          <w:kern w:val="0"/>
          <w:lang w:eastAsia="sk-SK" w:bidi="ar-SA"/>
        </w:rPr>
        <w:t xml:space="preserve">Управление </w:t>
      </w:r>
      <w:proofErr w:type="spellStart"/>
      <w:r w:rsidRPr="00C55B22">
        <w:rPr>
          <w:rFonts w:ascii="Segoe UI" w:eastAsia="Calibri" w:hAnsi="Segoe UI" w:cs="Segoe UI"/>
          <w:color w:val="000000"/>
          <w:kern w:val="0"/>
          <w:lang w:eastAsia="sk-SK" w:bidi="ar-SA"/>
        </w:rPr>
        <w:t>Росреестр</w:t>
      </w:r>
      <w:r w:rsidR="000A7B09">
        <w:rPr>
          <w:rFonts w:ascii="Segoe UI" w:eastAsia="Calibri" w:hAnsi="Segoe UI" w:cs="Segoe UI"/>
          <w:color w:val="000000"/>
          <w:kern w:val="0"/>
          <w:lang w:eastAsia="sk-SK" w:bidi="ar-SA"/>
        </w:rPr>
        <w:t>а</w:t>
      </w:r>
      <w:proofErr w:type="spellEnd"/>
      <w:r w:rsidRPr="00C55B22">
        <w:rPr>
          <w:rFonts w:ascii="Segoe UI" w:eastAsia="Calibri" w:hAnsi="Segoe UI" w:cs="Segoe UI"/>
          <w:color w:val="000000"/>
          <w:kern w:val="0"/>
          <w:lang w:eastAsia="sk-SK" w:bidi="ar-SA"/>
        </w:rPr>
        <w:t xml:space="preserve"> уполномоченным органом в срок не позднее пяти рабочих дней </w:t>
      </w:r>
      <w:proofErr w:type="gramStart"/>
      <w:r w:rsidRPr="00C55B22">
        <w:rPr>
          <w:rFonts w:ascii="Segoe UI" w:eastAsia="Calibri" w:hAnsi="Segoe UI" w:cs="Segoe UI"/>
          <w:color w:val="000000"/>
          <w:kern w:val="0"/>
          <w:lang w:eastAsia="sk-SK" w:bidi="ar-SA"/>
        </w:rPr>
        <w:t>с даты принятия</w:t>
      </w:r>
      <w:proofErr w:type="gramEnd"/>
      <w:r w:rsidRPr="00C55B22">
        <w:rPr>
          <w:rFonts w:ascii="Segoe UI" w:eastAsia="Calibri" w:hAnsi="Segoe UI" w:cs="Segoe UI"/>
          <w:color w:val="000000"/>
          <w:kern w:val="0"/>
          <w:lang w:eastAsia="sk-SK" w:bidi="ar-SA"/>
        </w:rPr>
        <w:t xml:space="preserve"> им решения о вводе данного дома в эксплуатацию. </w:t>
      </w:r>
    </w:p>
    <w:p w:rsidR="009B0052" w:rsidRPr="00C55B22" w:rsidRDefault="00C55B22" w:rsidP="00C55B22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Segoe UI" w:eastAsia="Times New Roman" w:hAnsi="Segoe UI" w:cs="Segoe UI"/>
          <w:lang w:eastAsia="ru-RU"/>
        </w:rPr>
      </w:pPr>
      <w:r w:rsidRPr="00C55B22">
        <w:rPr>
          <w:rFonts w:ascii="Segoe UI" w:eastAsia="Calibri" w:hAnsi="Segoe UI" w:cs="Segoe UI"/>
          <w:color w:val="000000"/>
          <w:kern w:val="0"/>
          <w:lang w:eastAsia="sk-SK" w:bidi="ar-SA"/>
        </w:rPr>
        <w:t>Для оформления права собственности на объект долевого строительства необходимо представить подлинный экземпляр договора участия в долевом строительстве или договора об уступке прав требований по такому договору (после государственной регистрации он возвращается правообладателю). К документам, необходимым для проведения этой процедуры, также относится передаточный акт или другой документ о передаче объекта долевого строительства.</w:t>
      </w:r>
    </w:p>
    <w:sectPr w:rsidR="009B0052" w:rsidRPr="00C55B22" w:rsidSect="005D2D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11" w:rsidRDefault="00936F11" w:rsidP="003577E5">
      <w:r>
        <w:separator/>
      </w:r>
    </w:p>
  </w:endnote>
  <w:endnote w:type="continuationSeparator" w:id="0">
    <w:p w:rsidR="00936F11" w:rsidRDefault="00936F11" w:rsidP="0035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="Times New Roman" w:eastAsia="Arial Unicode MS" w:hAnsi="Times New Roman" w:cs="Arial Unicode MS"/>
          <w:sz w:val="24"/>
          <w:szCs w:val="24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C55B22" w:rsidRPr="00C55B22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2-13-71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11" w:rsidRDefault="00936F11" w:rsidP="003577E5">
      <w:r>
        <w:separator/>
      </w:r>
    </w:p>
  </w:footnote>
  <w:footnote w:type="continuationSeparator" w:id="0">
    <w:p w:rsidR="00936F11" w:rsidRDefault="00936F11" w:rsidP="00357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4832C121" wp14:editId="5E27E96D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5CFC0BC2"/>
    <w:multiLevelType w:val="hybridMultilevel"/>
    <w:tmpl w:val="EF7877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15"/>
  </w:num>
  <w:num w:numId="14">
    <w:abstractNumId w:val="10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2345B"/>
    <w:rsid w:val="00026EE4"/>
    <w:rsid w:val="000271FB"/>
    <w:rsid w:val="000505DC"/>
    <w:rsid w:val="00053953"/>
    <w:rsid w:val="00060347"/>
    <w:rsid w:val="00062944"/>
    <w:rsid w:val="0006364E"/>
    <w:rsid w:val="00065320"/>
    <w:rsid w:val="00081F6B"/>
    <w:rsid w:val="00083D4B"/>
    <w:rsid w:val="000861D2"/>
    <w:rsid w:val="00087545"/>
    <w:rsid w:val="000A03BE"/>
    <w:rsid w:val="000A3912"/>
    <w:rsid w:val="000A7B09"/>
    <w:rsid w:val="000B0CBD"/>
    <w:rsid w:val="000B59DB"/>
    <w:rsid w:val="000C14BD"/>
    <w:rsid w:val="000D5708"/>
    <w:rsid w:val="000D606D"/>
    <w:rsid w:val="000D6C7E"/>
    <w:rsid w:val="000D7EB8"/>
    <w:rsid w:val="000E7204"/>
    <w:rsid w:val="000F0912"/>
    <w:rsid w:val="000F1579"/>
    <w:rsid w:val="000F75C6"/>
    <w:rsid w:val="000F79BD"/>
    <w:rsid w:val="00100A3E"/>
    <w:rsid w:val="001044C9"/>
    <w:rsid w:val="00105A4A"/>
    <w:rsid w:val="001065E1"/>
    <w:rsid w:val="00114317"/>
    <w:rsid w:val="00141064"/>
    <w:rsid w:val="001463C5"/>
    <w:rsid w:val="0015048C"/>
    <w:rsid w:val="001614FA"/>
    <w:rsid w:val="00174970"/>
    <w:rsid w:val="001754CE"/>
    <w:rsid w:val="00176A97"/>
    <w:rsid w:val="0018459E"/>
    <w:rsid w:val="001854F7"/>
    <w:rsid w:val="00186B7E"/>
    <w:rsid w:val="0018772A"/>
    <w:rsid w:val="001957DE"/>
    <w:rsid w:val="001A0B54"/>
    <w:rsid w:val="001B2FE3"/>
    <w:rsid w:val="001B598C"/>
    <w:rsid w:val="001C07DF"/>
    <w:rsid w:val="001C3166"/>
    <w:rsid w:val="001D15BF"/>
    <w:rsid w:val="001E2163"/>
    <w:rsid w:val="001E3444"/>
    <w:rsid w:val="001F2809"/>
    <w:rsid w:val="001F4A87"/>
    <w:rsid w:val="002018C6"/>
    <w:rsid w:val="00205027"/>
    <w:rsid w:val="00216422"/>
    <w:rsid w:val="002175F5"/>
    <w:rsid w:val="002227F3"/>
    <w:rsid w:val="00223745"/>
    <w:rsid w:val="002243ED"/>
    <w:rsid w:val="00227216"/>
    <w:rsid w:val="00234265"/>
    <w:rsid w:val="00236179"/>
    <w:rsid w:val="0025713D"/>
    <w:rsid w:val="002575B8"/>
    <w:rsid w:val="0026120C"/>
    <w:rsid w:val="00261C64"/>
    <w:rsid w:val="00263A74"/>
    <w:rsid w:val="0026751B"/>
    <w:rsid w:val="00276A61"/>
    <w:rsid w:val="00276A77"/>
    <w:rsid w:val="002809AD"/>
    <w:rsid w:val="00282008"/>
    <w:rsid w:val="00282103"/>
    <w:rsid w:val="0028295A"/>
    <w:rsid w:val="00293711"/>
    <w:rsid w:val="002A2D3C"/>
    <w:rsid w:val="002A31DC"/>
    <w:rsid w:val="002A339E"/>
    <w:rsid w:val="002A3866"/>
    <w:rsid w:val="002B2775"/>
    <w:rsid w:val="002B4B71"/>
    <w:rsid w:val="002C7371"/>
    <w:rsid w:val="002D169D"/>
    <w:rsid w:val="002D1E2F"/>
    <w:rsid w:val="002D2F86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2415F"/>
    <w:rsid w:val="00326C8E"/>
    <w:rsid w:val="00334755"/>
    <w:rsid w:val="003438BD"/>
    <w:rsid w:val="0034392E"/>
    <w:rsid w:val="00344576"/>
    <w:rsid w:val="0035061C"/>
    <w:rsid w:val="003509AD"/>
    <w:rsid w:val="00350A8C"/>
    <w:rsid w:val="00354861"/>
    <w:rsid w:val="00354DBB"/>
    <w:rsid w:val="003577E5"/>
    <w:rsid w:val="00357EE4"/>
    <w:rsid w:val="00360B1A"/>
    <w:rsid w:val="00374339"/>
    <w:rsid w:val="003747DB"/>
    <w:rsid w:val="0038120E"/>
    <w:rsid w:val="00383E57"/>
    <w:rsid w:val="003A1E55"/>
    <w:rsid w:val="003A3844"/>
    <w:rsid w:val="003A3BE3"/>
    <w:rsid w:val="003A503A"/>
    <w:rsid w:val="003C13EB"/>
    <w:rsid w:val="003C5AC9"/>
    <w:rsid w:val="003D0A50"/>
    <w:rsid w:val="003D25D4"/>
    <w:rsid w:val="003D569E"/>
    <w:rsid w:val="003D702C"/>
    <w:rsid w:val="003E7B8F"/>
    <w:rsid w:val="004113B7"/>
    <w:rsid w:val="00413877"/>
    <w:rsid w:val="004157D7"/>
    <w:rsid w:val="0042158D"/>
    <w:rsid w:val="004330E1"/>
    <w:rsid w:val="00434BBC"/>
    <w:rsid w:val="00435973"/>
    <w:rsid w:val="004441C7"/>
    <w:rsid w:val="00455C54"/>
    <w:rsid w:val="00456737"/>
    <w:rsid w:val="00457365"/>
    <w:rsid w:val="00463960"/>
    <w:rsid w:val="00463C1C"/>
    <w:rsid w:val="004642F3"/>
    <w:rsid w:val="00472F99"/>
    <w:rsid w:val="004736C0"/>
    <w:rsid w:val="0047472D"/>
    <w:rsid w:val="0047487F"/>
    <w:rsid w:val="0048056F"/>
    <w:rsid w:val="00484D49"/>
    <w:rsid w:val="00486AB5"/>
    <w:rsid w:val="00486D9F"/>
    <w:rsid w:val="00490759"/>
    <w:rsid w:val="004A060B"/>
    <w:rsid w:val="004A56AE"/>
    <w:rsid w:val="004A592D"/>
    <w:rsid w:val="004B0DC4"/>
    <w:rsid w:val="004B1820"/>
    <w:rsid w:val="004C463E"/>
    <w:rsid w:val="004C47BF"/>
    <w:rsid w:val="004C5C71"/>
    <w:rsid w:val="004D6B09"/>
    <w:rsid w:val="004E1D78"/>
    <w:rsid w:val="004E490B"/>
    <w:rsid w:val="004E57A9"/>
    <w:rsid w:val="004E7C5B"/>
    <w:rsid w:val="004F0992"/>
    <w:rsid w:val="00501F95"/>
    <w:rsid w:val="00504531"/>
    <w:rsid w:val="00504658"/>
    <w:rsid w:val="00504837"/>
    <w:rsid w:val="00506C73"/>
    <w:rsid w:val="00530331"/>
    <w:rsid w:val="00531A1E"/>
    <w:rsid w:val="00531AEE"/>
    <w:rsid w:val="00537244"/>
    <w:rsid w:val="00541D73"/>
    <w:rsid w:val="00544B67"/>
    <w:rsid w:val="005636D0"/>
    <w:rsid w:val="005704EA"/>
    <w:rsid w:val="00574160"/>
    <w:rsid w:val="00597B9D"/>
    <w:rsid w:val="005A5D26"/>
    <w:rsid w:val="005B4B0C"/>
    <w:rsid w:val="005B5328"/>
    <w:rsid w:val="005C7223"/>
    <w:rsid w:val="005D0E7C"/>
    <w:rsid w:val="005D2D6D"/>
    <w:rsid w:val="005D488D"/>
    <w:rsid w:val="005D7C88"/>
    <w:rsid w:val="005E3020"/>
    <w:rsid w:val="005E4A13"/>
    <w:rsid w:val="005E637F"/>
    <w:rsid w:val="005E6576"/>
    <w:rsid w:val="005F039B"/>
    <w:rsid w:val="005F24D2"/>
    <w:rsid w:val="00610E19"/>
    <w:rsid w:val="006141B7"/>
    <w:rsid w:val="006148AE"/>
    <w:rsid w:val="0062755E"/>
    <w:rsid w:val="006314A3"/>
    <w:rsid w:val="00636F1E"/>
    <w:rsid w:val="006408FE"/>
    <w:rsid w:val="00641BCF"/>
    <w:rsid w:val="00644B08"/>
    <w:rsid w:val="00651039"/>
    <w:rsid w:val="006577B9"/>
    <w:rsid w:val="00666110"/>
    <w:rsid w:val="006727B6"/>
    <w:rsid w:val="00672A80"/>
    <w:rsid w:val="006877F5"/>
    <w:rsid w:val="00695D9E"/>
    <w:rsid w:val="006A1654"/>
    <w:rsid w:val="006B295C"/>
    <w:rsid w:val="006B56AF"/>
    <w:rsid w:val="006C56A0"/>
    <w:rsid w:val="006C72F0"/>
    <w:rsid w:val="006C748C"/>
    <w:rsid w:val="006D4177"/>
    <w:rsid w:val="006D6732"/>
    <w:rsid w:val="006D7667"/>
    <w:rsid w:val="006E2C55"/>
    <w:rsid w:val="006F0D3E"/>
    <w:rsid w:val="006F49CE"/>
    <w:rsid w:val="00711808"/>
    <w:rsid w:val="007128F8"/>
    <w:rsid w:val="00712FFD"/>
    <w:rsid w:val="00714AF7"/>
    <w:rsid w:val="0071511B"/>
    <w:rsid w:val="007201A1"/>
    <w:rsid w:val="0072124A"/>
    <w:rsid w:val="00721CAB"/>
    <w:rsid w:val="007234BF"/>
    <w:rsid w:val="00726464"/>
    <w:rsid w:val="00727064"/>
    <w:rsid w:val="0073476D"/>
    <w:rsid w:val="00740439"/>
    <w:rsid w:val="0074144F"/>
    <w:rsid w:val="00744734"/>
    <w:rsid w:val="00761B57"/>
    <w:rsid w:val="00766E3E"/>
    <w:rsid w:val="00771772"/>
    <w:rsid w:val="007738E7"/>
    <w:rsid w:val="00775C0A"/>
    <w:rsid w:val="00782BAB"/>
    <w:rsid w:val="00791203"/>
    <w:rsid w:val="00794F62"/>
    <w:rsid w:val="007C32BE"/>
    <w:rsid w:val="007D0950"/>
    <w:rsid w:val="007D369A"/>
    <w:rsid w:val="007D6C0D"/>
    <w:rsid w:val="007E410A"/>
    <w:rsid w:val="007E7EE0"/>
    <w:rsid w:val="007F6EF3"/>
    <w:rsid w:val="008018E6"/>
    <w:rsid w:val="008142D0"/>
    <w:rsid w:val="0081439C"/>
    <w:rsid w:val="00814CED"/>
    <w:rsid w:val="00831C44"/>
    <w:rsid w:val="008437D3"/>
    <w:rsid w:val="00844411"/>
    <w:rsid w:val="00846AA4"/>
    <w:rsid w:val="008570E1"/>
    <w:rsid w:val="00863F23"/>
    <w:rsid w:val="00866540"/>
    <w:rsid w:val="008A1F9E"/>
    <w:rsid w:val="008B4A25"/>
    <w:rsid w:val="008B77F5"/>
    <w:rsid w:val="008C1041"/>
    <w:rsid w:val="008C2030"/>
    <w:rsid w:val="008D6AD1"/>
    <w:rsid w:val="008D7377"/>
    <w:rsid w:val="008E16C5"/>
    <w:rsid w:val="008F39AE"/>
    <w:rsid w:val="009058E4"/>
    <w:rsid w:val="009102BE"/>
    <w:rsid w:val="00923237"/>
    <w:rsid w:val="00926ADF"/>
    <w:rsid w:val="00936F11"/>
    <w:rsid w:val="0093730D"/>
    <w:rsid w:val="00940A84"/>
    <w:rsid w:val="00944C4C"/>
    <w:rsid w:val="009479AA"/>
    <w:rsid w:val="00956527"/>
    <w:rsid w:val="009614CA"/>
    <w:rsid w:val="00962E45"/>
    <w:rsid w:val="009672DC"/>
    <w:rsid w:val="0097553B"/>
    <w:rsid w:val="00983CFE"/>
    <w:rsid w:val="00987AA6"/>
    <w:rsid w:val="009915C9"/>
    <w:rsid w:val="009A3846"/>
    <w:rsid w:val="009A567A"/>
    <w:rsid w:val="009B0052"/>
    <w:rsid w:val="009B119F"/>
    <w:rsid w:val="009B7AEA"/>
    <w:rsid w:val="009E39B6"/>
    <w:rsid w:val="009F3822"/>
    <w:rsid w:val="009F527C"/>
    <w:rsid w:val="00A009FA"/>
    <w:rsid w:val="00A00E29"/>
    <w:rsid w:val="00A01268"/>
    <w:rsid w:val="00A022B8"/>
    <w:rsid w:val="00A03143"/>
    <w:rsid w:val="00A07747"/>
    <w:rsid w:val="00A13D15"/>
    <w:rsid w:val="00A17AF6"/>
    <w:rsid w:val="00A2001F"/>
    <w:rsid w:val="00A27A28"/>
    <w:rsid w:val="00A27BBC"/>
    <w:rsid w:val="00A379F6"/>
    <w:rsid w:val="00A41797"/>
    <w:rsid w:val="00A45B15"/>
    <w:rsid w:val="00A479C5"/>
    <w:rsid w:val="00A54201"/>
    <w:rsid w:val="00A5791A"/>
    <w:rsid w:val="00A57EFD"/>
    <w:rsid w:val="00A60F0A"/>
    <w:rsid w:val="00A6348F"/>
    <w:rsid w:val="00A704CD"/>
    <w:rsid w:val="00A71B3F"/>
    <w:rsid w:val="00A71E8A"/>
    <w:rsid w:val="00A73C51"/>
    <w:rsid w:val="00A83100"/>
    <w:rsid w:val="00A84BCF"/>
    <w:rsid w:val="00A8509D"/>
    <w:rsid w:val="00A87E97"/>
    <w:rsid w:val="00AA7F74"/>
    <w:rsid w:val="00AB4EB8"/>
    <w:rsid w:val="00AB5807"/>
    <w:rsid w:val="00AB5828"/>
    <w:rsid w:val="00AB62F7"/>
    <w:rsid w:val="00AC6C5A"/>
    <w:rsid w:val="00AD0B6A"/>
    <w:rsid w:val="00AD7567"/>
    <w:rsid w:val="00AE0285"/>
    <w:rsid w:val="00AE2349"/>
    <w:rsid w:val="00AE253A"/>
    <w:rsid w:val="00AE5376"/>
    <w:rsid w:val="00AE7AE3"/>
    <w:rsid w:val="00B20628"/>
    <w:rsid w:val="00B2218D"/>
    <w:rsid w:val="00B240B5"/>
    <w:rsid w:val="00B2478F"/>
    <w:rsid w:val="00B2566F"/>
    <w:rsid w:val="00B351FB"/>
    <w:rsid w:val="00B421C4"/>
    <w:rsid w:val="00B44850"/>
    <w:rsid w:val="00B4588D"/>
    <w:rsid w:val="00B462BE"/>
    <w:rsid w:val="00B47C2F"/>
    <w:rsid w:val="00B536CA"/>
    <w:rsid w:val="00B67C6A"/>
    <w:rsid w:val="00B70DD6"/>
    <w:rsid w:val="00B81BCE"/>
    <w:rsid w:val="00B87C61"/>
    <w:rsid w:val="00B92EA0"/>
    <w:rsid w:val="00B96F12"/>
    <w:rsid w:val="00BA148D"/>
    <w:rsid w:val="00BA6BBD"/>
    <w:rsid w:val="00BA6FB1"/>
    <w:rsid w:val="00BB3015"/>
    <w:rsid w:val="00BB70C6"/>
    <w:rsid w:val="00BC04CB"/>
    <w:rsid w:val="00BC4754"/>
    <w:rsid w:val="00BC5A69"/>
    <w:rsid w:val="00BD4928"/>
    <w:rsid w:val="00BD5128"/>
    <w:rsid w:val="00BD7D53"/>
    <w:rsid w:val="00BE0801"/>
    <w:rsid w:val="00C03A6A"/>
    <w:rsid w:val="00C06303"/>
    <w:rsid w:val="00C135BF"/>
    <w:rsid w:val="00C25D7D"/>
    <w:rsid w:val="00C34275"/>
    <w:rsid w:val="00C40582"/>
    <w:rsid w:val="00C416EF"/>
    <w:rsid w:val="00C44F18"/>
    <w:rsid w:val="00C53566"/>
    <w:rsid w:val="00C55B22"/>
    <w:rsid w:val="00C55F50"/>
    <w:rsid w:val="00C5777F"/>
    <w:rsid w:val="00C57B74"/>
    <w:rsid w:val="00C618DA"/>
    <w:rsid w:val="00C64F03"/>
    <w:rsid w:val="00C70743"/>
    <w:rsid w:val="00C86812"/>
    <w:rsid w:val="00C8751A"/>
    <w:rsid w:val="00C922AB"/>
    <w:rsid w:val="00C96F1F"/>
    <w:rsid w:val="00CA39F3"/>
    <w:rsid w:val="00CB3C52"/>
    <w:rsid w:val="00CB3D87"/>
    <w:rsid w:val="00CB7C47"/>
    <w:rsid w:val="00CC7E54"/>
    <w:rsid w:val="00CD4985"/>
    <w:rsid w:val="00CD69BB"/>
    <w:rsid w:val="00CE0BC6"/>
    <w:rsid w:val="00CF576C"/>
    <w:rsid w:val="00D006DD"/>
    <w:rsid w:val="00D02236"/>
    <w:rsid w:val="00D05E54"/>
    <w:rsid w:val="00D162A5"/>
    <w:rsid w:val="00D26A0E"/>
    <w:rsid w:val="00D403F3"/>
    <w:rsid w:val="00D40AEB"/>
    <w:rsid w:val="00D47AB6"/>
    <w:rsid w:val="00D63077"/>
    <w:rsid w:val="00D66745"/>
    <w:rsid w:val="00D83189"/>
    <w:rsid w:val="00D84E3B"/>
    <w:rsid w:val="00D902AA"/>
    <w:rsid w:val="00D9298E"/>
    <w:rsid w:val="00D929D0"/>
    <w:rsid w:val="00D9675A"/>
    <w:rsid w:val="00DA2598"/>
    <w:rsid w:val="00DA601F"/>
    <w:rsid w:val="00DB2008"/>
    <w:rsid w:val="00DC0BF6"/>
    <w:rsid w:val="00DC5FCE"/>
    <w:rsid w:val="00DD76DD"/>
    <w:rsid w:val="00DF3486"/>
    <w:rsid w:val="00E021A6"/>
    <w:rsid w:val="00E031E9"/>
    <w:rsid w:val="00E23AFB"/>
    <w:rsid w:val="00E33ECE"/>
    <w:rsid w:val="00E4391C"/>
    <w:rsid w:val="00E44B50"/>
    <w:rsid w:val="00E4712C"/>
    <w:rsid w:val="00E535B3"/>
    <w:rsid w:val="00E54CAE"/>
    <w:rsid w:val="00E608F7"/>
    <w:rsid w:val="00E67282"/>
    <w:rsid w:val="00E679E9"/>
    <w:rsid w:val="00E72368"/>
    <w:rsid w:val="00E745A3"/>
    <w:rsid w:val="00E801F3"/>
    <w:rsid w:val="00E84DE8"/>
    <w:rsid w:val="00E915E0"/>
    <w:rsid w:val="00E979B6"/>
    <w:rsid w:val="00EA36C1"/>
    <w:rsid w:val="00EA7777"/>
    <w:rsid w:val="00EC02E4"/>
    <w:rsid w:val="00EC0E88"/>
    <w:rsid w:val="00ED0BFA"/>
    <w:rsid w:val="00ED1BE6"/>
    <w:rsid w:val="00ED295F"/>
    <w:rsid w:val="00ED312B"/>
    <w:rsid w:val="00EE044F"/>
    <w:rsid w:val="00EE15E5"/>
    <w:rsid w:val="00EE2571"/>
    <w:rsid w:val="00EE533E"/>
    <w:rsid w:val="00EF3295"/>
    <w:rsid w:val="00EF6A7E"/>
    <w:rsid w:val="00F00FBF"/>
    <w:rsid w:val="00F1062E"/>
    <w:rsid w:val="00F24437"/>
    <w:rsid w:val="00F26F3E"/>
    <w:rsid w:val="00F562D4"/>
    <w:rsid w:val="00F615BE"/>
    <w:rsid w:val="00F656FD"/>
    <w:rsid w:val="00F7044F"/>
    <w:rsid w:val="00F72381"/>
    <w:rsid w:val="00F76E12"/>
    <w:rsid w:val="00F85B2D"/>
    <w:rsid w:val="00F904AA"/>
    <w:rsid w:val="00F935E6"/>
    <w:rsid w:val="00F9755B"/>
    <w:rsid w:val="00FA2333"/>
    <w:rsid w:val="00FB2DFA"/>
    <w:rsid w:val="00FC17BC"/>
    <w:rsid w:val="00FC3E7F"/>
    <w:rsid w:val="00FC6197"/>
    <w:rsid w:val="00FC619D"/>
    <w:rsid w:val="00FE022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widowControl/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widowControl/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5D0E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textexposedshow">
    <w:name w:val="text_exposed_show"/>
    <w:basedOn w:val="a0"/>
    <w:rsid w:val="00464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21D2-DEF1-41EA-A715-A517B429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148</cp:revision>
  <cp:lastPrinted>2018-08-27T00:19:00Z</cp:lastPrinted>
  <dcterms:created xsi:type="dcterms:W3CDTF">2015-10-26T06:42:00Z</dcterms:created>
  <dcterms:modified xsi:type="dcterms:W3CDTF">2018-08-27T00:28:00Z</dcterms:modified>
</cp:coreProperties>
</file>